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Белоярского района за 202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</w:p>
    <w:tbl>
      <w:tblPr>
        <w:tblStyle w:val="3"/>
        <w:tblW w:w="0" w:type="auto"/>
        <w:tblCellSpacing w:w="0" w:type="dxa"/>
        <w:tblInd w:w="-11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4045"/>
        <w:gridCol w:w="2694"/>
        <w:gridCol w:w="32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8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9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25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  <w:bookmarkStart w:id="0" w:name="_GoBack"/>
            <w:bookmarkEnd w:id="0"/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мая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а № ______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мещён</w:t>
      </w:r>
      <w:r>
        <w:rPr>
          <w:rFonts w:hint="default" w:ascii="Times New Roman" w:hAnsi="Times New Roman" w:cs="Times New Roman"/>
          <w:lang w:val="ru-RU"/>
        </w:rPr>
        <w:t xml:space="preserve"> 10.04.2024 года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305633"/>
    <w:rsid w:val="00313147"/>
    <w:rsid w:val="003310C2"/>
    <w:rsid w:val="00384869"/>
    <w:rsid w:val="00394EC8"/>
    <w:rsid w:val="005C4064"/>
    <w:rsid w:val="00627827"/>
    <w:rsid w:val="006533F9"/>
    <w:rsid w:val="00722EE2"/>
    <w:rsid w:val="007763AE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834EA"/>
    <w:rsid w:val="00F91CDA"/>
    <w:rsid w:val="00FB69C9"/>
    <w:rsid w:val="00FD376A"/>
    <w:rsid w:val="379438EC"/>
    <w:rsid w:val="43A96A7C"/>
    <w:rsid w:val="583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939DF-E995-4E70-9F21-A3E1E44DD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48</Words>
  <Characters>846</Characters>
  <Lines>7</Lines>
  <Paragraphs>1</Paragraphs>
  <TotalTime>36</TotalTime>
  <ScaleCrop>false</ScaleCrop>
  <LinksUpToDate>false</LinksUpToDate>
  <CharactersWithSpaces>99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4:57:00Z</dcterms:created>
  <dc:creator>Тарасова Виктория Викторовна</dc:creator>
  <cp:lastModifiedBy>ShumkovaAV</cp:lastModifiedBy>
  <cp:lastPrinted>2022-10-18T06:50:00Z</cp:lastPrinted>
  <dcterms:modified xsi:type="dcterms:W3CDTF">2024-04-10T09:5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